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B6" w:rsidRDefault="001919B6" w:rsidP="001919B6">
      <w:pPr>
        <w:tabs>
          <w:tab w:val="left" w:pos="81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әйтерек ауданы мәслихатының шешімі</w:t>
      </w:r>
    </w:p>
    <w:p w:rsidR="001919B6" w:rsidRDefault="001919B6" w:rsidP="001919B6">
      <w:pPr>
        <w:tabs>
          <w:tab w:val="center" w:pos="4818"/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19B6" w:rsidRDefault="001919B6" w:rsidP="001919B6">
      <w:pPr>
        <w:tabs>
          <w:tab w:val="center" w:pos="4818"/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метный ауыл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№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 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2020 жылғ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 қазан</w:t>
      </w:r>
    </w:p>
    <w:p w:rsidR="006B3F96" w:rsidRDefault="006B3F96" w:rsidP="008F5485">
      <w:pPr>
        <w:pStyle w:val="a3"/>
        <w:spacing w:before="0" w:beforeAutospacing="0" w:after="0" w:afterAutospacing="0"/>
        <w:rPr>
          <w:rStyle w:val="a4"/>
          <w:sz w:val="28"/>
          <w:szCs w:val="28"/>
          <w:lang w:val="kk-KZ"/>
        </w:rPr>
      </w:pPr>
    </w:p>
    <w:p w:rsidR="006B3F96" w:rsidRDefault="006B3F96" w:rsidP="008F5485">
      <w:pPr>
        <w:pStyle w:val="a3"/>
        <w:spacing w:before="0" w:beforeAutospacing="0" w:after="0" w:afterAutospacing="0"/>
        <w:rPr>
          <w:rStyle w:val="a4"/>
          <w:sz w:val="28"/>
          <w:szCs w:val="28"/>
          <w:lang w:val="kk-KZ"/>
        </w:rPr>
      </w:pPr>
    </w:p>
    <w:p w:rsidR="006B3F96" w:rsidRDefault="006B3F96" w:rsidP="008F5485">
      <w:pPr>
        <w:pStyle w:val="a3"/>
        <w:spacing w:before="0" w:beforeAutospacing="0" w:after="0" w:afterAutospacing="0"/>
        <w:rPr>
          <w:rStyle w:val="a4"/>
          <w:sz w:val="28"/>
          <w:szCs w:val="28"/>
          <w:lang w:val="kk-KZ"/>
        </w:rPr>
      </w:pPr>
    </w:p>
    <w:p w:rsidR="006B3F96" w:rsidRDefault="006B3F96" w:rsidP="008F5485">
      <w:pPr>
        <w:pStyle w:val="a3"/>
        <w:spacing w:before="0" w:beforeAutospacing="0" w:after="0" w:afterAutospacing="0"/>
        <w:rPr>
          <w:rStyle w:val="a4"/>
          <w:sz w:val="28"/>
          <w:szCs w:val="28"/>
          <w:lang w:val="kk-KZ"/>
        </w:rPr>
      </w:pPr>
    </w:p>
    <w:p w:rsidR="006B3F96" w:rsidRDefault="006B3F96" w:rsidP="008F5485">
      <w:pPr>
        <w:pStyle w:val="a3"/>
        <w:spacing w:before="0" w:beforeAutospacing="0" w:after="0" w:afterAutospacing="0"/>
        <w:rPr>
          <w:rStyle w:val="a4"/>
          <w:sz w:val="28"/>
          <w:szCs w:val="28"/>
          <w:lang w:val="kk-KZ"/>
        </w:rPr>
      </w:pPr>
    </w:p>
    <w:p w:rsidR="00F17693" w:rsidRDefault="00B13BD4" w:rsidP="008F5485">
      <w:pPr>
        <w:pStyle w:val="a3"/>
        <w:spacing w:before="0" w:beforeAutospacing="0" w:after="0" w:afterAutospacing="0"/>
        <w:rPr>
          <w:rStyle w:val="a4"/>
          <w:sz w:val="28"/>
          <w:szCs w:val="28"/>
          <w:lang w:val="kk-KZ"/>
        </w:rPr>
      </w:pPr>
      <w:r>
        <w:rPr>
          <w:rStyle w:val="a4"/>
          <w:sz w:val="28"/>
          <w:szCs w:val="28"/>
          <w:lang w:val="kk-KZ"/>
        </w:rPr>
        <w:t>Бәйтерек ауданы</w:t>
      </w:r>
      <w:r w:rsidR="00F17693" w:rsidRPr="00A80197">
        <w:rPr>
          <w:rStyle w:val="a4"/>
          <w:sz w:val="28"/>
          <w:szCs w:val="28"/>
          <w:lang w:val="kk-KZ"/>
        </w:rPr>
        <w:t xml:space="preserve"> </w:t>
      </w:r>
      <w:r w:rsidR="00F17693">
        <w:rPr>
          <w:rStyle w:val="a4"/>
          <w:sz w:val="28"/>
          <w:szCs w:val="28"/>
          <w:lang w:val="kk-KZ"/>
        </w:rPr>
        <w:t>мәслихатының</w:t>
      </w:r>
    </w:p>
    <w:p w:rsidR="00E8086C" w:rsidRDefault="00875212" w:rsidP="008F5485">
      <w:pPr>
        <w:pStyle w:val="a3"/>
        <w:spacing w:before="0" w:beforeAutospacing="0" w:after="0" w:afterAutospacing="0"/>
        <w:rPr>
          <w:rStyle w:val="a4"/>
          <w:sz w:val="28"/>
          <w:szCs w:val="28"/>
          <w:lang w:val="kk-KZ"/>
        </w:rPr>
      </w:pPr>
      <w:r>
        <w:rPr>
          <w:rStyle w:val="a4"/>
          <w:sz w:val="28"/>
          <w:szCs w:val="28"/>
          <w:lang w:val="kk-KZ"/>
        </w:rPr>
        <w:t xml:space="preserve">кезектен тыс </w:t>
      </w:r>
      <w:bookmarkStart w:id="0" w:name="_GoBack"/>
      <w:bookmarkEnd w:id="0"/>
      <w:r w:rsidR="00006884">
        <w:rPr>
          <w:rStyle w:val="a4"/>
          <w:sz w:val="28"/>
          <w:szCs w:val="28"/>
          <w:lang w:val="kk-KZ"/>
        </w:rPr>
        <w:t xml:space="preserve">елу </w:t>
      </w:r>
      <w:r w:rsidR="006B3F96">
        <w:rPr>
          <w:rStyle w:val="a4"/>
          <w:sz w:val="28"/>
          <w:szCs w:val="28"/>
          <w:lang w:val="kk-KZ"/>
        </w:rPr>
        <w:t>бесінші</w:t>
      </w:r>
      <w:r w:rsidR="00E8086C">
        <w:rPr>
          <w:rStyle w:val="a4"/>
          <w:sz w:val="28"/>
          <w:szCs w:val="28"/>
          <w:lang w:val="kk-KZ"/>
        </w:rPr>
        <w:t xml:space="preserve"> </w:t>
      </w:r>
      <w:r w:rsidR="00F17693">
        <w:rPr>
          <w:rStyle w:val="a4"/>
          <w:sz w:val="28"/>
          <w:szCs w:val="28"/>
          <w:lang w:val="kk-KZ"/>
        </w:rPr>
        <w:t>сессиясының</w:t>
      </w:r>
      <w:r w:rsidR="00B13BD4">
        <w:rPr>
          <w:rStyle w:val="a4"/>
          <w:sz w:val="28"/>
          <w:szCs w:val="28"/>
          <w:lang w:val="kk-KZ"/>
        </w:rPr>
        <w:t xml:space="preserve"> </w:t>
      </w:r>
    </w:p>
    <w:p w:rsidR="00F17693" w:rsidRPr="00F17693" w:rsidRDefault="00F17693" w:rsidP="008F5485">
      <w:pPr>
        <w:pStyle w:val="a3"/>
        <w:spacing w:before="0" w:beforeAutospacing="0" w:after="0" w:afterAutospacing="0"/>
        <w:rPr>
          <w:rStyle w:val="a4"/>
          <w:sz w:val="28"/>
          <w:szCs w:val="28"/>
          <w:lang w:val="kk-KZ"/>
        </w:rPr>
      </w:pPr>
      <w:r>
        <w:rPr>
          <w:rStyle w:val="a4"/>
          <w:sz w:val="28"/>
          <w:szCs w:val="28"/>
          <w:lang w:val="kk-KZ"/>
        </w:rPr>
        <w:t>күн тәртібін бекіту туралы</w:t>
      </w:r>
    </w:p>
    <w:p w:rsidR="008E2DE6" w:rsidRDefault="00F17693" w:rsidP="008F5485">
      <w:pPr>
        <w:pStyle w:val="a3"/>
        <w:spacing w:before="0" w:beforeAutospacing="0" w:after="0" w:afterAutospacing="0"/>
        <w:rPr>
          <w:rStyle w:val="a4"/>
          <w:rFonts w:ascii="Tahoma" w:hAnsi="Tahoma" w:cs="Tahoma"/>
          <w:color w:val="1D6E9D"/>
          <w:sz w:val="18"/>
          <w:szCs w:val="18"/>
          <w:lang w:val="kk-KZ"/>
        </w:rPr>
      </w:pPr>
      <w:r>
        <w:rPr>
          <w:rStyle w:val="a4"/>
          <w:sz w:val="28"/>
          <w:szCs w:val="28"/>
          <w:lang w:val="kk-KZ"/>
        </w:rPr>
        <w:t xml:space="preserve"> </w:t>
      </w:r>
      <w:r w:rsidR="008E2DE6" w:rsidRPr="00F17693">
        <w:rPr>
          <w:rStyle w:val="a4"/>
          <w:rFonts w:ascii="Tahoma" w:hAnsi="Tahoma" w:cs="Tahoma"/>
          <w:color w:val="1D6E9D"/>
          <w:sz w:val="18"/>
          <w:szCs w:val="18"/>
          <w:lang w:val="kk-KZ"/>
        </w:rPr>
        <w:t> </w:t>
      </w:r>
    </w:p>
    <w:p w:rsidR="00D70F1C" w:rsidRPr="00F17693" w:rsidRDefault="00D70F1C" w:rsidP="008F5485">
      <w:pPr>
        <w:pStyle w:val="a3"/>
        <w:spacing w:before="0" w:beforeAutospacing="0" w:after="0" w:afterAutospacing="0"/>
        <w:rPr>
          <w:rFonts w:ascii="Tahoma" w:hAnsi="Tahoma" w:cs="Tahoma"/>
          <w:color w:val="1D6E9D"/>
          <w:sz w:val="18"/>
          <w:szCs w:val="18"/>
          <w:lang w:val="kk-KZ"/>
        </w:rPr>
      </w:pPr>
    </w:p>
    <w:p w:rsidR="00B807D4" w:rsidRDefault="00F17693" w:rsidP="008F5485">
      <w:pPr>
        <w:pStyle w:val="2"/>
        <w:ind w:firstLine="708"/>
        <w:rPr>
          <w:b/>
          <w:sz w:val="28"/>
          <w:szCs w:val="28"/>
          <w:lang w:val="kk-KZ"/>
        </w:rPr>
      </w:pPr>
      <w:r w:rsidRPr="00FA2382">
        <w:rPr>
          <w:sz w:val="28"/>
          <w:szCs w:val="28"/>
          <w:lang w:val="kk-KZ"/>
        </w:rPr>
        <w:t>Қазақстан Республикасы</w:t>
      </w:r>
      <w:r>
        <w:rPr>
          <w:sz w:val="28"/>
          <w:szCs w:val="28"/>
          <w:lang w:val="kk-KZ"/>
        </w:rPr>
        <w:t>ның</w:t>
      </w:r>
      <w:r w:rsidRPr="00FA238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2001 жылғы 23 қаңтардағы </w:t>
      </w:r>
      <w:r w:rsidRPr="00FA2382">
        <w:rPr>
          <w:sz w:val="28"/>
          <w:szCs w:val="28"/>
          <w:lang w:val="kk-KZ"/>
        </w:rPr>
        <w:t xml:space="preserve">«Қазақстан Республикасындағы жергілікті мемлекеттік басқару </w:t>
      </w:r>
      <w:r>
        <w:rPr>
          <w:sz w:val="28"/>
          <w:szCs w:val="28"/>
          <w:lang w:val="kk-KZ"/>
        </w:rPr>
        <w:t xml:space="preserve">және өзін-өзі басқару </w:t>
      </w:r>
      <w:r w:rsidRPr="00FA2382">
        <w:rPr>
          <w:sz w:val="28"/>
          <w:szCs w:val="28"/>
          <w:lang w:val="kk-KZ"/>
        </w:rPr>
        <w:t xml:space="preserve">туралы» </w:t>
      </w:r>
      <w:r>
        <w:rPr>
          <w:sz w:val="28"/>
          <w:szCs w:val="28"/>
          <w:lang w:val="kk-KZ"/>
        </w:rPr>
        <w:t xml:space="preserve">Заңына сәйкес, </w:t>
      </w:r>
      <w:r w:rsidR="00CA0438">
        <w:rPr>
          <w:sz w:val="28"/>
          <w:szCs w:val="28"/>
          <w:lang w:val="kk-KZ"/>
        </w:rPr>
        <w:t xml:space="preserve">аудан </w:t>
      </w:r>
      <w:r w:rsidRPr="00FA2382">
        <w:rPr>
          <w:sz w:val="28"/>
          <w:szCs w:val="28"/>
          <w:lang w:val="kk-KZ"/>
        </w:rPr>
        <w:t>мәслихат</w:t>
      </w:r>
      <w:r w:rsidR="00CA0438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ШЕШІМ ҚАБЫЛДАДЫ:</w:t>
      </w:r>
      <w:r>
        <w:rPr>
          <w:sz w:val="28"/>
          <w:szCs w:val="28"/>
          <w:lang w:val="kk-KZ"/>
        </w:rPr>
        <w:t xml:space="preserve">             </w:t>
      </w:r>
      <w:r>
        <w:rPr>
          <w:b/>
          <w:sz w:val="28"/>
          <w:szCs w:val="28"/>
          <w:lang w:val="kk-KZ"/>
        </w:rPr>
        <w:t xml:space="preserve"> </w:t>
      </w:r>
    </w:p>
    <w:p w:rsidR="00F17693" w:rsidRDefault="006C5344" w:rsidP="008F5485">
      <w:pPr>
        <w:pStyle w:val="2"/>
        <w:ind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CA0438">
        <w:rPr>
          <w:sz w:val="28"/>
          <w:szCs w:val="28"/>
          <w:lang w:val="kk-KZ"/>
        </w:rPr>
        <w:t>удан</w:t>
      </w:r>
      <w:r w:rsidR="00852881">
        <w:rPr>
          <w:sz w:val="28"/>
          <w:szCs w:val="28"/>
          <w:lang w:val="kk-KZ"/>
        </w:rPr>
        <w:t>дық мәслихаттың</w:t>
      </w:r>
      <w:r w:rsidR="00875212">
        <w:rPr>
          <w:sz w:val="28"/>
          <w:szCs w:val="28"/>
          <w:lang w:val="kk-KZ"/>
        </w:rPr>
        <w:t xml:space="preserve"> кезектен тыс</w:t>
      </w:r>
      <w:r w:rsidR="0094150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006884">
        <w:rPr>
          <w:rStyle w:val="a4"/>
          <w:b w:val="0"/>
          <w:sz w:val="28"/>
          <w:szCs w:val="28"/>
          <w:lang w:val="kk-KZ"/>
        </w:rPr>
        <w:t xml:space="preserve">елу </w:t>
      </w:r>
      <w:r w:rsidR="006B3F96">
        <w:rPr>
          <w:rStyle w:val="a4"/>
          <w:b w:val="0"/>
          <w:sz w:val="28"/>
          <w:szCs w:val="28"/>
          <w:lang w:val="kk-KZ"/>
        </w:rPr>
        <w:t>бесінші</w:t>
      </w:r>
      <w:r w:rsidR="00006884">
        <w:rPr>
          <w:rStyle w:val="a4"/>
          <w:b w:val="0"/>
          <w:sz w:val="28"/>
          <w:szCs w:val="28"/>
          <w:lang w:val="kk-KZ"/>
        </w:rPr>
        <w:t xml:space="preserve"> </w:t>
      </w:r>
      <w:r w:rsidR="00F17693">
        <w:rPr>
          <w:sz w:val="28"/>
          <w:szCs w:val="28"/>
          <w:lang w:val="kk-KZ"/>
        </w:rPr>
        <w:t>сессиясының келесі күн тәртібі бекітілсін:</w:t>
      </w:r>
    </w:p>
    <w:p w:rsidR="006B3F96" w:rsidRPr="00BD7E48" w:rsidRDefault="006B3F96" w:rsidP="00CD2131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7E48">
        <w:rPr>
          <w:rFonts w:ascii="Times New Roman" w:hAnsi="Times New Roman" w:cs="Times New Roman"/>
          <w:sz w:val="28"/>
          <w:szCs w:val="28"/>
          <w:lang w:val="kk-KZ"/>
        </w:rPr>
        <w:t>Пайдаланылмайтын ауыл шаруашылығы мақсатындағы жерлерге жер салығының базалық  мөлшерлемелерін арттыр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3F96" w:rsidRPr="005264DA" w:rsidRDefault="00CD2131" w:rsidP="00CD2131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яндамашы: </w:t>
      </w:r>
      <w:r>
        <w:rPr>
          <w:rFonts w:ascii="Times New Roman" w:hAnsi="Times New Roman" w:cs="Times New Roman"/>
          <w:sz w:val="28"/>
          <w:szCs w:val="28"/>
          <w:lang w:val="kk-KZ"/>
        </w:rPr>
        <w:t>Қайрат Асылбекұлы Төлегенов – Бәйтерек ауданы жер қатынастар бөлімінің басшысы.</w:t>
      </w:r>
    </w:p>
    <w:p w:rsidR="00F960FE" w:rsidRPr="00006884" w:rsidRDefault="00006884" w:rsidP="00006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50F0D">
        <w:rPr>
          <w:rFonts w:ascii="Times New Roman" w:hAnsi="Times New Roman" w:cs="Times New Roman"/>
          <w:bCs/>
          <w:sz w:val="28"/>
          <w:szCs w:val="28"/>
          <w:lang w:val="kk-KZ"/>
        </w:rPr>
        <w:t>Бәйтерек ауданында бейбіт жиналыстарды ұйымдастыру және өткізу үшін арнайы орындарды, жүру бағытын, бейбіт жиналыстарды ұйымдастыру және өткізу үшін арнайы орындарды пайдалану тәртібін, олардың шекті толу нормаларын, сондай-ақ бейбіт жиналыстарды ұйымдастыру және өткізу үшін арнайы орындарды материалдық-техникалық және ұйымдастырушылық қамтамасыз етуге қойылатын талаптарды, пикеттеу өткізуге тыйым салынған аумақтардың шекараларын анықтау турал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EF32DA" w:rsidRPr="00EF32DA" w:rsidRDefault="00E8086C" w:rsidP="00EF32D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825508">
        <w:rPr>
          <w:rFonts w:ascii="Times New Roman" w:hAnsi="Times New Roman" w:cs="Times New Roman"/>
          <w:b/>
          <w:sz w:val="28"/>
          <w:szCs w:val="28"/>
          <w:lang w:val="kk-KZ"/>
        </w:rPr>
        <w:t>Баяндамашы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hyperlink r:id="rId8" w:history="1">
        <w:r w:rsidR="00EF32DA" w:rsidRPr="00EF32D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>Нұржан Тоғызбайұлы</w:t>
        </w:r>
      </w:hyperlink>
      <w:r w:rsidR="008559B1" w:rsidRPr="008559B1">
        <w:rPr>
          <w:lang w:val="kk-KZ"/>
        </w:rPr>
        <w:t xml:space="preserve"> </w:t>
      </w:r>
      <w:r w:rsidR="008559B1" w:rsidRPr="008559B1">
        <w:rPr>
          <w:rStyle w:val="ab"/>
          <w:rFonts w:ascii="Times New Roman" w:hAnsi="Times New Roman"/>
          <w:color w:val="000000" w:themeColor="text1"/>
          <w:sz w:val="28"/>
          <w:szCs w:val="28"/>
          <w:u w:val="none"/>
          <w:lang w:val="kk-KZ"/>
        </w:rPr>
        <w:t xml:space="preserve">Дүзбатыр </w:t>
      </w:r>
      <w:r w:rsidR="00EF32D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EF32DA" w:rsidRPr="00EF32D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- </w:t>
      </w:r>
      <w:hyperlink r:id="rId9" w:history="1">
        <w:r w:rsidR="00EF32DA" w:rsidRPr="00EF32D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>Бәйтерек аудандық ішкі саясат бөлімі</w:t>
        </w:r>
      </w:hyperlink>
      <w:r w:rsidR="006B3F96">
        <w:rPr>
          <w:rStyle w:val="ab"/>
          <w:rFonts w:ascii="Times New Roman" w:hAnsi="Times New Roman"/>
          <w:color w:val="000000" w:themeColor="text1"/>
          <w:sz w:val="28"/>
          <w:szCs w:val="28"/>
          <w:u w:val="none"/>
          <w:lang w:val="kk-KZ"/>
        </w:rPr>
        <w:t>нің басшысы.</w:t>
      </w:r>
    </w:p>
    <w:p w:rsidR="006C7B7F" w:rsidRDefault="006C7B7F" w:rsidP="008F5485">
      <w:pPr>
        <w:tabs>
          <w:tab w:val="left" w:pos="7088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7B7F" w:rsidRDefault="006C7B7F" w:rsidP="008F5485">
      <w:pPr>
        <w:tabs>
          <w:tab w:val="left" w:pos="7088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7B7F" w:rsidRDefault="006C7B7F" w:rsidP="008F5485">
      <w:pPr>
        <w:tabs>
          <w:tab w:val="left" w:pos="7088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086C" w:rsidRDefault="00E8086C" w:rsidP="008F5485">
      <w:pPr>
        <w:tabs>
          <w:tab w:val="left" w:pos="7088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3205" w:rsidRDefault="001919B6" w:rsidP="001919B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DD510E">
        <w:rPr>
          <w:rFonts w:ascii="Times New Roman" w:hAnsi="Times New Roman" w:cs="Times New Roman"/>
          <w:b/>
          <w:sz w:val="28"/>
          <w:szCs w:val="28"/>
          <w:lang w:val="kk-KZ"/>
        </w:rPr>
        <w:t>Сессия тө</w:t>
      </w:r>
      <w:r w:rsidR="000066D3">
        <w:rPr>
          <w:rFonts w:ascii="Times New Roman" w:hAnsi="Times New Roman" w:cs="Times New Roman"/>
          <w:b/>
          <w:sz w:val="28"/>
          <w:szCs w:val="28"/>
          <w:lang w:val="kk-KZ"/>
        </w:rPr>
        <w:t>р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ғасы</w:t>
      </w:r>
      <w:r w:rsidR="00C03205" w:rsidRPr="00C032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</w:t>
      </w:r>
      <w:r w:rsidR="006B3F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В.Козин</w:t>
      </w:r>
    </w:p>
    <w:p w:rsidR="001919B6" w:rsidRPr="00C03205" w:rsidRDefault="001919B6" w:rsidP="001919B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275" w:rsidRPr="00C03205" w:rsidRDefault="006B3F96" w:rsidP="006B3F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М</w:t>
      </w:r>
      <w:r w:rsidR="00C03205" w:rsidRPr="00C032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слихат хатшысы                                   </w:t>
      </w:r>
      <w:r w:rsidR="002A51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559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C03205" w:rsidRPr="00C032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.Исмагулов</w:t>
      </w:r>
    </w:p>
    <w:sectPr w:rsidR="00937275" w:rsidRPr="00C03205" w:rsidSect="00DF73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D5" w:rsidRDefault="004A31D5" w:rsidP="003E5283">
      <w:pPr>
        <w:spacing w:after="0" w:line="240" w:lineRule="auto"/>
      </w:pPr>
      <w:r>
        <w:separator/>
      </w:r>
    </w:p>
  </w:endnote>
  <w:endnote w:type="continuationSeparator" w:id="0">
    <w:p w:rsidR="004A31D5" w:rsidRDefault="004A31D5" w:rsidP="003E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D5" w:rsidRDefault="004A31D5" w:rsidP="003E5283">
      <w:pPr>
        <w:spacing w:after="0" w:line="240" w:lineRule="auto"/>
      </w:pPr>
      <w:r>
        <w:separator/>
      </w:r>
    </w:p>
  </w:footnote>
  <w:footnote w:type="continuationSeparator" w:id="0">
    <w:p w:rsidR="004A31D5" w:rsidRDefault="004A31D5" w:rsidP="003E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4A3A50"/>
    <w:multiLevelType w:val="hybridMultilevel"/>
    <w:tmpl w:val="BAE68690"/>
    <w:lvl w:ilvl="0" w:tplc="CD36101E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2D9C698A"/>
    <w:multiLevelType w:val="hybridMultilevel"/>
    <w:tmpl w:val="EC3665F6"/>
    <w:lvl w:ilvl="0" w:tplc="BFC09AB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DE6"/>
    <w:rsid w:val="000066D3"/>
    <w:rsid w:val="00006884"/>
    <w:rsid w:val="00021811"/>
    <w:rsid w:val="00033F50"/>
    <w:rsid w:val="00036023"/>
    <w:rsid w:val="00043E85"/>
    <w:rsid w:val="000534B1"/>
    <w:rsid w:val="0007798E"/>
    <w:rsid w:val="00097C05"/>
    <w:rsid w:val="000C464C"/>
    <w:rsid w:val="000C695E"/>
    <w:rsid w:val="000D698A"/>
    <w:rsid w:val="000F5803"/>
    <w:rsid w:val="00155EA8"/>
    <w:rsid w:val="001914C9"/>
    <w:rsid w:val="001919B6"/>
    <w:rsid w:val="00192B88"/>
    <w:rsid w:val="001B043E"/>
    <w:rsid w:val="001B56EA"/>
    <w:rsid w:val="001E1316"/>
    <w:rsid w:val="002267AF"/>
    <w:rsid w:val="002626E3"/>
    <w:rsid w:val="00264C90"/>
    <w:rsid w:val="002744B9"/>
    <w:rsid w:val="00285783"/>
    <w:rsid w:val="0029667B"/>
    <w:rsid w:val="002A513A"/>
    <w:rsid w:val="002A648C"/>
    <w:rsid w:val="002B0862"/>
    <w:rsid w:val="002B3D7D"/>
    <w:rsid w:val="002D19AF"/>
    <w:rsid w:val="0031035A"/>
    <w:rsid w:val="003117AF"/>
    <w:rsid w:val="00370A86"/>
    <w:rsid w:val="003950A5"/>
    <w:rsid w:val="003969B9"/>
    <w:rsid w:val="003D2067"/>
    <w:rsid w:val="003E3718"/>
    <w:rsid w:val="003E5283"/>
    <w:rsid w:val="003E53D9"/>
    <w:rsid w:val="0049069E"/>
    <w:rsid w:val="004A1AE4"/>
    <w:rsid w:val="004A205C"/>
    <w:rsid w:val="004A31D5"/>
    <w:rsid w:val="004C2C46"/>
    <w:rsid w:val="004C7A79"/>
    <w:rsid w:val="00514167"/>
    <w:rsid w:val="005430EF"/>
    <w:rsid w:val="005701B0"/>
    <w:rsid w:val="00581A6F"/>
    <w:rsid w:val="005C1926"/>
    <w:rsid w:val="005C21BB"/>
    <w:rsid w:val="005D3474"/>
    <w:rsid w:val="00623DDA"/>
    <w:rsid w:val="0063325A"/>
    <w:rsid w:val="00680E82"/>
    <w:rsid w:val="006A4780"/>
    <w:rsid w:val="006B3F96"/>
    <w:rsid w:val="006C5344"/>
    <w:rsid w:val="006C7B7F"/>
    <w:rsid w:val="006F1166"/>
    <w:rsid w:val="00736FCC"/>
    <w:rsid w:val="007478A6"/>
    <w:rsid w:val="00796538"/>
    <w:rsid w:val="007C2637"/>
    <w:rsid w:val="00825508"/>
    <w:rsid w:val="008410FE"/>
    <w:rsid w:val="008525A6"/>
    <w:rsid w:val="00852881"/>
    <w:rsid w:val="00854B81"/>
    <w:rsid w:val="0085589B"/>
    <w:rsid w:val="008559B1"/>
    <w:rsid w:val="00875212"/>
    <w:rsid w:val="008815A6"/>
    <w:rsid w:val="0088738B"/>
    <w:rsid w:val="008A0C28"/>
    <w:rsid w:val="008A3A58"/>
    <w:rsid w:val="008E18DB"/>
    <w:rsid w:val="008E25FC"/>
    <w:rsid w:val="008E2DE6"/>
    <w:rsid w:val="008F5485"/>
    <w:rsid w:val="00903469"/>
    <w:rsid w:val="00904C51"/>
    <w:rsid w:val="00937275"/>
    <w:rsid w:val="00941506"/>
    <w:rsid w:val="009713E0"/>
    <w:rsid w:val="009A2CFE"/>
    <w:rsid w:val="00A13FD4"/>
    <w:rsid w:val="00A22D56"/>
    <w:rsid w:val="00A54ED6"/>
    <w:rsid w:val="00A80197"/>
    <w:rsid w:val="00AD3AB6"/>
    <w:rsid w:val="00AE4253"/>
    <w:rsid w:val="00AF391A"/>
    <w:rsid w:val="00B1384C"/>
    <w:rsid w:val="00B13BD4"/>
    <w:rsid w:val="00B21822"/>
    <w:rsid w:val="00B26C31"/>
    <w:rsid w:val="00B423F4"/>
    <w:rsid w:val="00B72AAB"/>
    <w:rsid w:val="00B749F1"/>
    <w:rsid w:val="00B807D4"/>
    <w:rsid w:val="00B81A4E"/>
    <w:rsid w:val="00BC08E5"/>
    <w:rsid w:val="00BD4E9A"/>
    <w:rsid w:val="00BE040E"/>
    <w:rsid w:val="00BE1813"/>
    <w:rsid w:val="00BF0DD7"/>
    <w:rsid w:val="00C01CB3"/>
    <w:rsid w:val="00C03205"/>
    <w:rsid w:val="00C24991"/>
    <w:rsid w:val="00C8191B"/>
    <w:rsid w:val="00C950CE"/>
    <w:rsid w:val="00CA008C"/>
    <w:rsid w:val="00CA0438"/>
    <w:rsid w:val="00CA0CF0"/>
    <w:rsid w:val="00CD007B"/>
    <w:rsid w:val="00CD2131"/>
    <w:rsid w:val="00CD4E33"/>
    <w:rsid w:val="00D01400"/>
    <w:rsid w:val="00D352F8"/>
    <w:rsid w:val="00D57CC3"/>
    <w:rsid w:val="00D70F1C"/>
    <w:rsid w:val="00D84D00"/>
    <w:rsid w:val="00D952B0"/>
    <w:rsid w:val="00DB465D"/>
    <w:rsid w:val="00DC30FD"/>
    <w:rsid w:val="00DC3A7B"/>
    <w:rsid w:val="00DD1019"/>
    <w:rsid w:val="00DD23C0"/>
    <w:rsid w:val="00DD33A1"/>
    <w:rsid w:val="00DD510E"/>
    <w:rsid w:val="00DF73FF"/>
    <w:rsid w:val="00E167AA"/>
    <w:rsid w:val="00E23CBC"/>
    <w:rsid w:val="00E36D7B"/>
    <w:rsid w:val="00E410A5"/>
    <w:rsid w:val="00E8086C"/>
    <w:rsid w:val="00E91B82"/>
    <w:rsid w:val="00EB53BD"/>
    <w:rsid w:val="00EE1564"/>
    <w:rsid w:val="00EF2D99"/>
    <w:rsid w:val="00EF32DA"/>
    <w:rsid w:val="00F02213"/>
    <w:rsid w:val="00F10A92"/>
    <w:rsid w:val="00F17693"/>
    <w:rsid w:val="00F25BDD"/>
    <w:rsid w:val="00F26DA5"/>
    <w:rsid w:val="00F30FCD"/>
    <w:rsid w:val="00F362BF"/>
    <w:rsid w:val="00F50F74"/>
    <w:rsid w:val="00F66F22"/>
    <w:rsid w:val="00F94DE5"/>
    <w:rsid w:val="00F960FE"/>
    <w:rsid w:val="00FA55D1"/>
    <w:rsid w:val="00FD380F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A68A"/>
  <w15:docId w15:val="{EC4FDD87-970D-4AFD-9853-7C8A83AC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13"/>
  </w:style>
  <w:style w:type="paragraph" w:styleId="1">
    <w:name w:val="heading 1"/>
    <w:basedOn w:val="a"/>
    <w:next w:val="a"/>
    <w:link w:val="10"/>
    <w:uiPriority w:val="9"/>
    <w:qFormat/>
    <w:rsid w:val="00941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2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2DE6"/>
    <w:rPr>
      <w:b/>
      <w:bCs/>
    </w:rPr>
  </w:style>
  <w:style w:type="character" w:customStyle="1" w:styleId="apple-converted-space">
    <w:name w:val="apple-converted-space"/>
    <w:basedOn w:val="a0"/>
    <w:rsid w:val="008E2DE6"/>
  </w:style>
  <w:style w:type="paragraph" w:styleId="2">
    <w:name w:val="Body Text Indent 2"/>
    <w:basedOn w:val="a"/>
    <w:link w:val="20"/>
    <w:unhideWhenUsed/>
    <w:rsid w:val="0093727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93727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9372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952B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 Spacing"/>
    <w:qFormat/>
    <w:rsid w:val="003950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3E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5283"/>
  </w:style>
  <w:style w:type="paragraph" w:styleId="a9">
    <w:name w:val="footer"/>
    <w:basedOn w:val="a"/>
    <w:link w:val="aa"/>
    <w:uiPriority w:val="99"/>
    <w:semiHidden/>
    <w:unhideWhenUsed/>
    <w:rsid w:val="003E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5283"/>
  </w:style>
  <w:style w:type="character" w:customStyle="1" w:styleId="10">
    <w:name w:val="Заголовок 1 Знак"/>
    <w:basedOn w:val="a0"/>
    <w:link w:val="1"/>
    <w:uiPriority w:val="9"/>
    <w:rsid w:val="00941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DD510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06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6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bko-baiterek/about/structure/people/15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kz/memleket/entities/bko-baiterek/about/structure/departments/leadership/2346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C8FB-71B9-4760-88DE-2CFA40FF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ire</dc:creator>
  <cp:lastModifiedBy>Geniups</cp:lastModifiedBy>
  <cp:revision>80</cp:revision>
  <cp:lastPrinted>2020-08-20T12:07:00Z</cp:lastPrinted>
  <dcterms:created xsi:type="dcterms:W3CDTF">2017-05-31T09:54:00Z</dcterms:created>
  <dcterms:modified xsi:type="dcterms:W3CDTF">2020-10-27T09:47:00Z</dcterms:modified>
</cp:coreProperties>
</file>